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1" w:rightFromText="141" w:horzAnchor="margin" w:tblpXSpec="center" w:tblpY="-615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870C7A" w:rsidRPr="00D73322" w:rsidTr="00EA7BF6">
        <w:trPr>
          <w:trHeight w:val="60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7A" w:rsidRPr="00D73322" w:rsidRDefault="00870C7A" w:rsidP="00EA7B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3322">
              <w:rPr>
                <w:rFonts w:ascii="Times New Roman" w:hAnsi="Times New Roman"/>
                <w:b/>
                <w:sz w:val="24"/>
                <w:szCs w:val="24"/>
              </w:rPr>
              <w:t>1617</w:t>
            </w:r>
            <w:r w:rsidRPr="00D733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73322">
              <w:rPr>
                <w:rFonts w:ascii="Times New Roman" w:hAnsi="Times New Roman"/>
                <w:b/>
                <w:sz w:val="24"/>
                <w:szCs w:val="24"/>
              </w:rPr>
              <w:t xml:space="preserve">            Общинска избирателна комисия Марица</w:t>
            </w:r>
          </w:p>
        </w:tc>
      </w:tr>
      <w:tr w:rsidR="00870C7A" w:rsidRPr="00D73322" w:rsidTr="00EA7BF6">
        <w:trPr>
          <w:trHeight w:val="3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7A" w:rsidRPr="00D73322" w:rsidRDefault="00870C7A" w:rsidP="00EA7BF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3322">
              <w:rPr>
                <w:rFonts w:ascii="Times New Roman" w:hAnsi="Times New Roman"/>
                <w:i/>
                <w:sz w:val="24"/>
                <w:szCs w:val="24"/>
              </w:rPr>
              <w:t xml:space="preserve">назначена с решение на ЦИК  </w:t>
            </w:r>
            <w:r w:rsidRPr="00D733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D73322">
              <w:rPr>
                <w:rFonts w:ascii="Times New Roman" w:hAnsi="Times New Roman"/>
                <w:i/>
                <w:sz w:val="24"/>
                <w:szCs w:val="24"/>
              </w:rPr>
              <w:t>765-МИ от  26.08.2019 година</w:t>
            </w:r>
          </w:p>
        </w:tc>
      </w:tr>
    </w:tbl>
    <w:p w:rsidR="00870C7A" w:rsidRPr="00D73322" w:rsidRDefault="00870C7A" w:rsidP="00D73322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0C7A" w:rsidRPr="00D73322" w:rsidRDefault="0045546B" w:rsidP="00870C7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3322">
        <w:rPr>
          <w:rFonts w:ascii="Times New Roman" w:eastAsia="Calibri" w:hAnsi="Times New Roman" w:cs="Times New Roman"/>
          <w:b/>
          <w:sz w:val="24"/>
          <w:szCs w:val="24"/>
        </w:rPr>
        <w:t>П Р О Т О К О Л №10</w:t>
      </w:r>
      <w:r w:rsidR="00870C7A" w:rsidRPr="00D73322">
        <w:rPr>
          <w:rFonts w:ascii="Times New Roman" w:eastAsia="Calibri" w:hAnsi="Times New Roman" w:cs="Times New Roman"/>
          <w:b/>
          <w:sz w:val="24"/>
          <w:szCs w:val="24"/>
        </w:rPr>
        <w:t xml:space="preserve"> от 02.10.2019г.</w:t>
      </w:r>
    </w:p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3322">
        <w:rPr>
          <w:rFonts w:ascii="Times New Roman" w:eastAsia="Calibri" w:hAnsi="Times New Roman" w:cs="Times New Roman"/>
          <w:sz w:val="24"/>
          <w:szCs w:val="24"/>
        </w:rPr>
        <w:tab/>
        <w:t xml:space="preserve">Днес, </w:t>
      </w:r>
      <w:r w:rsidRPr="00D73322">
        <w:rPr>
          <w:rFonts w:ascii="Times New Roman" w:eastAsia="Calibri" w:hAnsi="Times New Roman" w:cs="Times New Roman"/>
          <w:b/>
          <w:sz w:val="24"/>
          <w:szCs w:val="24"/>
        </w:rPr>
        <w:t>02.10.2019г.</w:t>
      </w: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 в гр. Пловдив,</w:t>
      </w:r>
      <w:r w:rsidRPr="00D7332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бул. "Марица" 57 А</w:t>
      </w:r>
      <w:r w:rsidRPr="00D7332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се проведе заседание на Общинска избирателна комисия-Марица. Заседанието се откри в </w:t>
      </w:r>
      <w:r w:rsidRPr="00D73322">
        <w:rPr>
          <w:rFonts w:ascii="Times New Roman" w:eastAsia="Calibri" w:hAnsi="Times New Roman" w:cs="Times New Roman"/>
          <w:b/>
          <w:sz w:val="24"/>
          <w:szCs w:val="24"/>
        </w:rPr>
        <w:t xml:space="preserve">17:30 часа </w:t>
      </w: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от Председателя на комисията – </w:t>
      </w:r>
      <w:r w:rsidRPr="00D73322">
        <w:rPr>
          <w:rFonts w:ascii="Times New Roman" w:eastAsia="Calibri" w:hAnsi="Times New Roman" w:cs="Times New Roman"/>
          <w:b/>
          <w:sz w:val="24"/>
          <w:szCs w:val="24"/>
        </w:rPr>
        <w:t xml:space="preserve">Йордан Дамбулев. </w:t>
      </w:r>
      <w:r w:rsidRPr="00D73322">
        <w:rPr>
          <w:rFonts w:ascii="Times New Roman" w:eastAsia="Calibri" w:hAnsi="Times New Roman" w:cs="Times New Roman"/>
          <w:sz w:val="24"/>
          <w:szCs w:val="24"/>
        </w:rPr>
        <w:t>Присъстват</w:t>
      </w:r>
      <w:r w:rsidRPr="00D733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D2E20" w:rsidRPr="00D73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9 </w:t>
      </w:r>
      <w:r w:rsidRPr="00D73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членове на ОИК-Марица</w:t>
      </w:r>
      <w:r w:rsidRPr="00D733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омисията има кворум за провеждане на заседанието.</w:t>
      </w:r>
      <w:r w:rsidRPr="00D733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Отсъ</w:t>
      </w:r>
      <w:r w:rsidR="00BD2E20" w:rsidRPr="00D733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ват Наталия Спасова Иванова, </w:t>
      </w:r>
      <w:r w:rsidRPr="00D733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ванка Петрова </w:t>
      </w:r>
      <w:proofErr w:type="spellStart"/>
      <w:r w:rsidRPr="00D733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бакова</w:t>
      </w:r>
      <w:proofErr w:type="spellEnd"/>
      <w:r w:rsidR="00BD2E20" w:rsidRPr="00D733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Димитър Ганчев </w:t>
      </w:r>
      <w:proofErr w:type="spellStart"/>
      <w:r w:rsidR="00BD2E20" w:rsidRPr="00D733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чанов</w:t>
      </w:r>
      <w:proofErr w:type="spellEnd"/>
      <w:r w:rsidR="00BD2E20" w:rsidRPr="00D733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Надежда Стоянова Тодева.</w:t>
      </w:r>
    </w:p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3322">
        <w:rPr>
          <w:rFonts w:ascii="Times New Roman" w:eastAsia="Calibri" w:hAnsi="Times New Roman" w:cs="Times New Roman"/>
          <w:sz w:val="24"/>
          <w:szCs w:val="24"/>
        </w:rPr>
        <w:tab/>
        <w:t>Съгласно чл. 85, ал. 2 заседанието се води от председателя на комисията Йордан Дамбулев. Протоколът се води от технически сътрудник - Елена Варадинова</w:t>
      </w:r>
    </w:p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3322">
        <w:rPr>
          <w:rFonts w:ascii="Times New Roman" w:eastAsia="Calibri" w:hAnsi="Times New Roman" w:cs="Times New Roman"/>
          <w:sz w:val="24"/>
          <w:szCs w:val="24"/>
        </w:rPr>
        <w:tab/>
        <w:t xml:space="preserve">Заседанието се проведе при следния </w:t>
      </w:r>
      <w:r w:rsidRPr="00D73322">
        <w:rPr>
          <w:rFonts w:ascii="Times New Roman" w:eastAsia="Calibri" w:hAnsi="Times New Roman" w:cs="Times New Roman"/>
          <w:b/>
          <w:sz w:val="24"/>
          <w:szCs w:val="24"/>
        </w:rPr>
        <w:t>дневен ред:</w:t>
      </w: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41"/>
        <w:gridCol w:w="8526"/>
      </w:tblGrid>
      <w:tr w:rsidR="00870C7A" w:rsidRPr="00D73322" w:rsidTr="00EA7BF6">
        <w:tc>
          <w:tcPr>
            <w:tcW w:w="541" w:type="dxa"/>
          </w:tcPr>
          <w:p w:rsidR="00870C7A" w:rsidRPr="00D73322" w:rsidRDefault="00870C7A" w:rsidP="00EA7B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32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26" w:type="dxa"/>
          </w:tcPr>
          <w:p w:rsidR="00870C7A" w:rsidRPr="00D73322" w:rsidRDefault="00870C7A" w:rsidP="00EA7B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322">
              <w:rPr>
                <w:rFonts w:ascii="Times New Roman" w:hAnsi="Times New Roman"/>
                <w:b/>
                <w:sz w:val="24"/>
                <w:szCs w:val="24"/>
              </w:rPr>
              <w:t>Материали за заседанието:</w:t>
            </w:r>
          </w:p>
        </w:tc>
      </w:tr>
      <w:tr w:rsidR="00870C7A" w:rsidRPr="00D73322" w:rsidTr="00EA7BF6">
        <w:tc>
          <w:tcPr>
            <w:tcW w:w="541" w:type="dxa"/>
          </w:tcPr>
          <w:p w:rsidR="00870C7A" w:rsidRPr="00D73322" w:rsidRDefault="00870C7A" w:rsidP="00EA7B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3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26" w:type="dxa"/>
          </w:tcPr>
          <w:p w:rsidR="00870C7A" w:rsidRPr="00D73322" w:rsidRDefault="00870C7A" w:rsidP="00870C7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3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на решение 140-МИ относно: Постъпила жалба от С.Е.Т., живущ в с.Т., във връзка с нарушение на ИК относно Раздел ІІ - Предизборна агитация.</w:t>
            </w:r>
          </w:p>
          <w:p w:rsidR="00870C7A" w:rsidRPr="00D73322" w:rsidRDefault="00870C7A" w:rsidP="00EA7BF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70C7A" w:rsidRPr="00D73322" w:rsidTr="00EA7BF6">
        <w:tc>
          <w:tcPr>
            <w:tcW w:w="541" w:type="dxa"/>
          </w:tcPr>
          <w:p w:rsidR="00870C7A" w:rsidRPr="00D73322" w:rsidRDefault="00870C7A" w:rsidP="00EA7BF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33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26" w:type="dxa"/>
          </w:tcPr>
          <w:p w:rsidR="00870C7A" w:rsidRPr="00D73322" w:rsidRDefault="00870C7A" w:rsidP="00870C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3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на решение 141-МИ относно: Постъпила жалба от Б.Н.</w:t>
            </w:r>
            <w:proofErr w:type="spellStart"/>
            <w:r w:rsidRPr="00D733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D733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, представител на ПП „Новото време“ във връзка с нарушение на ИК относно Раздел ІІ - Предизборна агитация.</w:t>
            </w:r>
          </w:p>
          <w:p w:rsidR="00870C7A" w:rsidRPr="00D73322" w:rsidRDefault="00870C7A" w:rsidP="00EA7B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D2E20" w:rsidRPr="00D73322" w:rsidTr="00EA7BF6">
        <w:tc>
          <w:tcPr>
            <w:tcW w:w="541" w:type="dxa"/>
          </w:tcPr>
          <w:p w:rsidR="00BD2E20" w:rsidRPr="00D73322" w:rsidRDefault="00BD2E20" w:rsidP="00EA7B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3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26" w:type="dxa"/>
          </w:tcPr>
          <w:p w:rsidR="00BD2E20" w:rsidRPr="00D73322" w:rsidRDefault="00BD2E20" w:rsidP="00870C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3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на решение 142-МИ относно: жалба от  Г. В. Т. за нарушение на ИК относно Раздел ІІ - Предизборна агитация.</w:t>
            </w:r>
          </w:p>
          <w:p w:rsidR="00BD2E20" w:rsidRPr="00D73322" w:rsidRDefault="00BD2E20" w:rsidP="00870C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D2E20" w:rsidRPr="00D73322" w:rsidTr="00EA7BF6">
        <w:tc>
          <w:tcPr>
            <w:tcW w:w="541" w:type="dxa"/>
          </w:tcPr>
          <w:p w:rsidR="00BD2E20" w:rsidRPr="00D73322" w:rsidRDefault="00BD2E20" w:rsidP="00EA7B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32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26" w:type="dxa"/>
          </w:tcPr>
          <w:p w:rsidR="00BD2E20" w:rsidRPr="00D73322" w:rsidRDefault="00BD2E20" w:rsidP="00870C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3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 на решение 143-МИ относно: </w:t>
            </w:r>
            <w:proofErr w:type="spellStart"/>
            <w:r w:rsidRPr="00D733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пределяне</w:t>
            </w:r>
            <w:proofErr w:type="spellEnd"/>
            <w:r w:rsidRPr="00D733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избирателни секции за гласуване на избиратели с увредено зрение или със затруднения в придвижването.</w:t>
            </w:r>
          </w:p>
          <w:p w:rsidR="00BD2E20" w:rsidRPr="00D73322" w:rsidRDefault="00BD2E20" w:rsidP="00870C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70C7A" w:rsidRPr="00D73322" w:rsidTr="00EA7BF6">
        <w:tc>
          <w:tcPr>
            <w:tcW w:w="541" w:type="dxa"/>
          </w:tcPr>
          <w:p w:rsidR="00870C7A" w:rsidRPr="00D73322" w:rsidRDefault="00BD2E20" w:rsidP="00EA7BF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332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26" w:type="dxa"/>
          </w:tcPr>
          <w:p w:rsidR="00870C7A" w:rsidRPr="00D73322" w:rsidRDefault="00870C7A" w:rsidP="00EA7BF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Разни : Организационни въпроси</w:t>
            </w:r>
          </w:p>
          <w:p w:rsidR="00BD2E20" w:rsidRPr="00D73322" w:rsidRDefault="00BD2E20" w:rsidP="00EA7BF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val="en-US" w:eastAsia="bg-BG"/>
              </w:rPr>
            </w:pPr>
          </w:p>
        </w:tc>
      </w:tr>
    </w:tbl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0C7A" w:rsidRPr="00D73322" w:rsidRDefault="00870C7A" w:rsidP="00870C7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3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73322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</w:t>
      </w:r>
      <w:r w:rsidRPr="00D73322">
        <w:rPr>
          <w:rFonts w:ascii="Times New Roman" w:eastAsia="Calibri" w:hAnsi="Times New Roman" w:cs="Times New Roman"/>
          <w:sz w:val="24"/>
          <w:szCs w:val="24"/>
        </w:rPr>
        <w:t>Докладчик: Йордан Дамбулев</w:t>
      </w:r>
    </w:p>
    <w:p w:rsidR="00870C7A" w:rsidRPr="00D73322" w:rsidRDefault="00870C7A" w:rsidP="00870C7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tab/>
        <w:t>Поради липса на предложения и възражения от страна на членовете на ОИК, проектът на дневен ред беше подложен на поименно гласуване:</w:t>
      </w:r>
      <w:r w:rsidRPr="00D73322">
        <w:rPr>
          <w:rFonts w:ascii="Times New Roman" w:eastAsia="Calibri" w:hAnsi="Times New Roman" w:cs="Times New Roman"/>
          <w:sz w:val="24"/>
          <w:szCs w:val="24"/>
        </w:rPr>
        <w:br/>
        <w:t xml:space="preserve">  </w:t>
      </w:r>
      <w:r w:rsidRPr="00D73322">
        <w:rPr>
          <w:rFonts w:ascii="Times New Roman" w:eastAsia="Calibri" w:hAnsi="Times New Roman" w:cs="Times New Roman"/>
          <w:sz w:val="24"/>
          <w:szCs w:val="24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5512"/>
        <w:gridCol w:w="105"/>
        <w:gridCol w:w="105"/>
        <w:gridCol w:w="105"/>
        <w:gridCol w:w="1375"/>
      </w:tblGrid>
      <w:tr w:rsidR="00870C7A" w:rsidRPr="00D73322" w:rsidTr="00EA7BF6">
        <w:trPr>
          <w:tblHeader/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гласуване  </w:t>
            </w:r>
          </w:p>
        </w:tc>
      </w:tr>
      <w:tr w:rsidR="00870C7A" w:rsidRPr="00D73322" w:rsidTr="00EA7BF6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Янкулов Дамбул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70C7A" w:rsidRPr="00D73322" w:rsidTr="00EA7BF6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Янкова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л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70C7A" w:rsidRPr="00D73322" w:rsidTr="00EA7BF6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Стоянов Въл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70C7A" w:rsidRPr="00D73322" w:rsidTr="00EA7BF6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Милков Кър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70C7A" w:rsidRPr="00D73322" w:rsidTr="00EA7BF6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ка Петрова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бак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BD2E20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870C7A" w:rsidRPr="00D73322" w:rsidTr="00EA7BF6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6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Ганчев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чан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BD2E20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870C7A" w:rsidRPr="00D73322" w:rsidTr="00EA7BF6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7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менужка Николова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вче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70C7A" w:rsidRPr="00D73322" w:rsidTr="00EA7BF6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8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а Илиева Кръст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70C7A" w:rsidRPr="00D73322" w:rsidTr="00EA7BF6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9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Димитров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кр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70C7A" w:rsidRPr="00D73322" w:rsidTr="00EA7BF6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0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BD2E20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870C7A" w:rsidRPr="00D73322" w:rsidTr="00EA7BF6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1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шо Илиев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ъбле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70C7A" w:rsidRPr="00D73322" w:rsidTr="00EA7BF6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2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лия Спасова Иван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70C7A" w:rsidRPr="00D73322" w:rsidRDefault="00BD2E20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870C7A" w:rsidRPr="00D73322" w:rsidTr="00EA7BF6">
        <w:trPr>
          <w:tblCellSpacing w:w="15" w:type="dxa"/>
        </w:trPr>
        <w:tc>
          <w:tcPr>
            <w:tcW w:w="400" w:type="dxa"/>
            <w:tcBorders>
              <w:top w:val="nil"/>
              <w:bottom w:val="nil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3.</w:t>
            </w:r>
          </w:p>
        </w:tc>
        <w:tc>
          <w:tcPr>
            <w:tcW w:w="5482" w:type="dxa"/>
            <w:tcBorders>
              <w:top w:val="nil"/>
              <w:bottom w:val="nil"/>
            </w:tcBorders>
            <w:vAlign w:val="center"/>
            <w:hideMark/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Димитров Кънев</w:t>
            </w:r>
          </w:p>
        </w:tc>
        <w:tc>
          <w:tcPr>
            <w:tcW w:w="75" w:type="dxa"/>
            <w:tcBorders>
              <w:top w:val="nil"/>
              <w:bottom w:val="nil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nil"/>
              <w:bottom w:val="nil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nil"/>
              <w:bottom w:val="nil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870C7A" w:rsidRPr="00D73322" w:rsidRDefault="00870C7A" w:rsidP="00EA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870C7A" w:rsidRPr="00D73322" w:rsidRDefault="00870C7A" w:rsidP="00870C7A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br/>
        <w:t xml:space="preserve">РЕШЕНИЕ: С </w:t>
      </w:r>
      <w:r w:rsidR="0045546B" w:rsidRPr="00D7332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 ГЛАСА „ЗА“ ОИК - Марица прие да работи по посочения по-горе дневен ред. </w:t>
      </w:r>
    </w:p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br/>
        <w:t xml:space="preserve">Йордан Дамбулев: Пристъпваме към гласуване на решение по </w:t>
      </w:r>
      <w:r w:rsidRPr="00D73322">
        <w:rPr>
          <w:rFonts w:ascii="Times New Roman" w:eastAsia="Calibri" w:hAnsi="Times New Roman" w:cs="Times New Roman"/>
          <w:b/>
          <w:sz w:val="24"/>
          <w:szCs w:val="24"/>
        </w:rPr>
        <w:t>точка 1.</w:t>
      </w: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5512"/>
        <w:gridCol w:w="105"/>
        <w:gridCol w:w="105"/>
        <w:gridCol w:w="105"/>
        <w:gridCol w:w="1375"/>
      </w:tblGrid>
      <w:tr w:rsidR="00BD2E20" w:rsidRPr="00D73322" w:rsidTr="00BD2E20">
        <w:trPr>
          <w:tblHeader/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гласуване  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Янкулов Дамбул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Янкова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л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Стоянов Въл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Милков Кър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ка Петрова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бак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6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Ганчев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чан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7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менужка Николова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вче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8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а Илиева Кръст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9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Димитров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кр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0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1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шо Илиев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ъбле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2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лия Спасова Иван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nil"/>
              <w:bottom w:val="nil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3.</w:t>
            </w:r>
          </w:p>
        </w:tc>
        <w:tc>
          <w:tcPr>
            <w:tcW w:w="5482" w:type="dxa"/>
            <w:tcBorders>
              <w:top w:val="nil"/>
              <w:bottom w:val="nil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Димитров Кънев</w:t>
            </w:r>
          </w:p>
        </w:tc>
        <w:tc>
          <w:tcPr>
            <w:tcW w:w="75" w:type="dxa"/>
            <w:tcBorders>
              <w:top w:val="nil"/>
              <w:bottom w:val="nil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nil"/>
              <w:bottom w:val="nil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nil"/>
              <w:bottom w:val="nil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0C7A" w:rsidRPr="00D73322" w:rsidRDefault="00870C7A" w:rsidP="00870C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BD2E20" w:rsidRPr="00D73322">
        <w:rPr>
          <w:rFonts w:ascii="Times New Roman" w:eastAsia="Calibri" w:hAnsi="Times New Roman" w:cs="Times New Roman"/>
          <w:sz w:val="24"/>
          <w:szCs w:val="24"/>
        </w:rPr>
        <w:t>9</w:t>
      </w: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 ГЛАСА „ЗА“ ОИК - Марица прие следното </w:t>
      </w:r>
      <w:r w:rsidRPr="00D73322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</w:t>
      </w:r>
      <w:r w:rsidR="00F02CF2" w:rsidRPr="00D73322">
        <w:rPr>
          <w:rFonts w:ascii="Times New Roman" w:eastAsia="Calibri" w:hAnsi="Times New Roman" w:cs="Times New Roman"/>
          <w:b/>
          <w:sz w:val="24"/>
          <w:szCs w:val="24"/>
        </w:rPr>
        <w:t>140</w:t>
      </w:r>
      <w:r w:rsidRPr="00D73322">
        <w:rPr>
          <w:rFonts w:ascii="Times New Roman" w:eastAsia="Calibri" w:hAnsi="Times New Roman" w:cs="Times New Roman"/>
          <w:b/>
          <w:sz w:val="24"/>
          <w:szCs w:val="24"/>
        </w:rPr>
        <w:t>-МИ</w:t>
      </w:r>
      <w:r w:rsidRPr="00D73322">
        <w:rPr>
          <w:rFonts w:ascii="Times New Roman" w:eastAsia="Calibri" w:hAnsi="Times New Roman" w:cs="Times New Roman"/>
          <w:sz w:val="24"/>
          <w:szCs w:val="24"/>
        </w:rPr>
        <w:t>:</w:t>
      </w:r>
      <w:r w:rsidRPr="00D7332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D73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3322">
        <w:rPr>
          <w:rFonts w:ascii="Times New Roman" w:hAnsi="Times New Roman" w:cs="Times New Roman"/>
          <w:sz w:val="24"/>
          <w:szCs w:val="24"/>
        </w:rPr>
        <w:t xml:space="preserve"> </w:t>
      </w:r>
      <w:r w:rsidR="00F02CF2" w:rsidRPr="00D73322">
        <w:rPr>
          <w:rFonts w:ascii="Times New Roman" w:hAnsi="Times New Roman" w:cs="Times New Roman"/>
          <w:sz w:val="24"/>
          <w:szCs w:val="24"/>
        </w:rPr>
        <w:t>Постъпила жалба от С.Е.Т., живущ в с.Т., във връзка с нарушение на ИК относно Раздел ІІ - Предизборна агитация.</w:t>
      </w:r>
      <w:r w:rsidR="00F02CF2" w:rsidRPr="00D733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870C7A" w:rsidRPr="00D73322" w:rsidRDefault="00870C7A" w:rsidP="00870C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70C7A" w:rsidRPr="00D73322" w:rsidRDefault="00870C7A" w:rsidP="00870C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Йордан Дамбулев: Пристъпваме към гласуване на решение по </w:t>
      </w:r>
      <w:r w:rsidRPr="00D73322">
        <w:rPr>
          <w:rFonts w:ascii="Times New Roman" w:eastAsia="Calibri" w:hAnsi="Times New Roman" w:cs="Times New Roman"/>
          <w:b/>
          <w:sz w:val="24"/>
          <w:szCs w:val="24"/>
        </w:rPr>
        <w:t>точка 2.</w:t>
      </w: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5512"/>
        <w:gridCol w:w="105"/>
        <w:gridCol w:w="105"/>
        <w:gridCol w:w="105"/>
        <w:gridCol w:w="1375"/>
      </w:tblGrid>
      <w:tr w:rsidR="00BD2E20" w:rsidRPr="00D73322" w:rsidTr="00BD2E20">
        <w:trPr>
          <w:tblHeader/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гласуване  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Янкулов Дамбул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Янкова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л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Стоянов Въл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Милков Кър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ка Петрова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бак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6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Ганчев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чан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7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менужка Николова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вче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8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а Илиева Кръст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9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Димитров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кр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0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1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шо Илиев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ъбле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2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лия Спасова Иван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nil"/>
              <w:bottom w:val="nil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3.</w:t>
            </w:r>
          </w:p>
        </w:tc>
        <w:tc>
          <w:tcPr>
            <w:tcW w:w="5482" w:type="dxa"/>
            <w:tcBorders>
              <w:top w:val="nil"/>
              <w:bottom w:val="nil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Димитров Кънев</w:t>
            </w:r>
          </w:p>
        </w:tc>
        <w:tc>
          <w:tcPr>
            <w:tcW w:w="75" w:type="dxa"/>
            <w:tcBorders>
              <w:top w:val="nil"/>
              <w:bottom w:val="nil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nil"/>
              <w:bottom w:val="nil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nil"/>
              <w:bottom w:val="nil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0C7A" w:rsidRPr="00D73322" w:rsidRDefault="00BD2E20" w:rsidP="00870C7A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t>С 9</w:t>
      </w:r>
      <w:r w:rsidR="00870C7A" w:rsidRPr="00D73322">
        <w:rPr>
          <w:rFonts w:ascii="Times New Roman" w:eastAsia="Calibri" w:hAnsi="Times New Roman" w:cs="Times New Roman"/>
          <w:sz w:val="24"/>
          <w:szCs w:val="24"/>
        </w:rPr>
        <w:t xml:space="preserve"> ГЛАСА „ЗА“ ОИК - Марица прие следното </w:t>
      </w:r>
      <w:r w:rsidR="00870C7A" w:rsidRPr="00D73322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</w:t>
      </w:r>
      <w:r w:rsidR="00F02CF2" w:rsidRPr="00D73322">
        <w:rPr>
          <w:rFonts w:ascii="Times New Roman" w:eastAsia="Calibri" w:hAnsi="Times New Roman" w:cs="Times New Roman"/>
          <w:b/>
          <w:sz w:val="24"/>
          <w:szCs w:val="24"/>
        </w:rPr>
        <w:t>141</w:t>
      </w:r>
      <w:r w:rsidR="00870C7A" w:rsidRPr="00D73322">
        <w:rPr>
          <w:rFonts w:ascii="Times New Roman" w:eastAsia="Calibri" w:hAnsi="Times New Roman" w:cs="Times New Roman"/>
          <w:b/>
          <w:sz w:val="24"/>
          <w:szCs w:val="24"/>
        </w:rPr>
        <w:t>-МИ</w:t>
      </w:r>
      <w:r w:rsidR="00870C7A" w:rsidRPr="00D73322">
        <w:rPr>
          <w:rFonts w:ascii="Times New Roman" w:eastAsia="Calibri" w:hAnsi="Times New Roman" w:cs="Times New Roman"/>
          <w:sz w:val="24"/>
          <w:szCs w:val="24"/>
        </w:rPr>
        <w:t>:</w:t>
      </w:r>
      <w:r w:rsidR="00870C7A" w:rsidRPr="00D73322">
        <w:rPr>
          <w:rFonts w:ascii="Times New Roman" w:hAnsi="Times New Roman" w:cs="Times New Roman"/>
          <w:sz w:val="24"/>
          <w:szCs w:val="24"/>
        </w:rPr>
        <w:t xml:space="preserve"> </w:t>
      </w:r>
      <w:r w:rsidR="0045546B" w:rsidRPr="00D73322">
        <w:rPr>
          <w:rFonts w:ascii="Times New Roman" w:hAnsi="Times New Roman" w:cs="Times New Roman"/>
          <w:sz w:val="24"/>
          <w:szCs w:val="24"/>
        </w:rPr>
        <w:t xml:space="preserve"> Постъпила </w:t>
      </w:r>
      <w:r w:rsidR="00F02CF2" w:rsidRPr="00D733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от Б.Н.</w:t>
      </w:r>
      <w:proofErr w:type="spellStart"/>
      <w:r w:rsidR="00F02CF2" w:rsidRPr="00D733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proofErr w:type="spellEnd"/>
      <w:r w:rsidR="00F02CF2" w:rsidRPr="00D733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, представител на ПП „Новото време“ във връзка с нарушение на ИК относно Раздел ІІ - Предизборна агитация.</w:t>
      </w:r>
    </w:p>
    <w:p w:rsidR="00BD2E20" w:rsidRPr="00D73322" w:rsidRDefault="00BD2E20" w:rsidP="00870C7A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D2E20" w:rsidRPr="00D73322" w:rsidRDefault="00BD2E20" w:rsidP="00BD2E2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Йордан Дамбулев: Пристъпваме към гласуване на решение по </w:t>
      </w:r>
      <w:r w:rsidRPr="00D73322">
        <w:rPr>
          <w:rFonts w:ascii="Times New Roman" w:eastAsia="Calibri" w:hAnsi="Times New Roman" w:cs="Times New Roman"/>
          <w:b/>
          <w:sz w:val="24"/>
          <w:szCs w:val="24"/>
        </w:rPr>
        <w:t>точка 3</w:t>
      </w:r>
      <w:r w:rsidRPr="00D7332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5512"/>
        <w:gridCol w:w="105"/>
        <w:gridCol w:w="105"/>
        <w:gridCol w:w="105"/>
        <w:gridCol w:w="1375"/>
      </w:tblGrid>
      <w:tr w:rsidR="00BD2E20" w:rsidRPr="00D73322" w:rsidTr="00BD2E20">
        <w:trPr>
          <w:tblHeader/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гласуване  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Янкулов Дамбул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Янкова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л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Стоянов Въл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Милков Кър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ка Петрова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бак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6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Ганчев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чан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7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менужка Николова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вче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8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а Илиева Кръст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9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Димитров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кр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0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1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шо Илиев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ъбле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2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лия Спасова Иван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nil"/>
              <w:bottom w:val="nil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3.</w:t>
            </w:r>
          </w:p>
        </w:tc>
        <w:tc>
          <w:tcPr>
            <w:tcW w:w="5482" w:type="dxa"/>
            <w:tcBorders>
              <w:top w:val="nil"/>
              <w:bottom w:val="nil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Димитров Кънев</w:t>
            </w:r>
          </w:p>
        </w:tc>
        <w:tc>
          <w:tcPr>
            <w:tcW w:w="75" w:type="dxa"/>
            <w:tcBorders>
              <w:top w:val="nil"/>
              <w:bottom w:val="nil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nil"/>
              <w:bottom w:val="nil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nil"/>
              <w:bottom w:val="nil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BD2E20" w:rsidRPr="00D73322" w:rsidRDefault="00BD2E20" w:rsidP="00BD2E2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2E20" w:rsidRPr="00D73322" w:rsidRDefault="00BD2E20" w:rsidP="00BD2E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D73322">
        <w:rPr>
          <w:rFonts w:ascii="Times New Roman" w:eastAsia="Calibri" w:hAnsi="Times New Roman" w:cs="Times New Roman"/>
          <w:sz w:val="24"/>
          <w:szCs w:val="24"/>
        </w:rPr>
        <w:t>9</w:t>
      </w: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 ГЛАСА „ЗА“ ОИК - Марица прие следното </w:t>
      </w:r>
      <w:r w:rsidRPr="00D73322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</w:t>
      </w:r>
      <w:r w:rsidRPr="00D73322">
        <w:rPr>
          <w:rFonts w:ascii="Times New Roman" w:eastAsia="Calibri" w:hAnsi="Times New Roman" w:cs="Times New Roman"/>
          <w:b/>
          <w:sz w:val="24"/>
          <w:szCs w:val="24"/>
        </w:rPr>
        <w:t>142</w:t>
      </w:r>
      <w:r w:rsidRPr="00D73322">
        <w:rPr>
          <w:rFonts w:ascii="Times New Roman" w:eastAsia="Calibri" w:hAnsi="Times New Roman" w:cs="Times New Roman"/>
          <w:b/>
          <w:sz w:val="24"/>
          <w:szCs w:val="24"/>
        </w:rPr>
        <w:t>-МИ</w:t>
      </w:r>
      <w:r w:rsidRPr="00D73322">
        <w:rPr>
          <w:rFonts w:ascii="Times New Roman" w:eastAsia="Calibri" w:hAnsi="Times New Roman" w:cs="Times New Roman"/>
          <w:sz w:val="24"/>
          <w:szCs w:val="24"/>
        </w:rPr>
        <w:t>:</w:t>
      </w:r>
      <w:r w:rsidRPr="00D7332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45546B" w:rsidRPr="00D7332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</w:t>
      </w:r>
      <w:r w:rsidRPr="00D7332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стъпила </w:t>
      </w:r>
      <w:r w:rsidRPr="00D73322">
        <w:rPr>
          <w:rFonts w:ascii="Times New Roman" w:hAnsi="Times New Roman" w:cs="Times New Roman"/>
          <w:sz w:val="24"/>
          <w:szCs w:val="24"/>
        </w:rPr>
        <w:t>жалба от  Г. В. Т. за нарушение на ИК относно Раздел ІІ - Предизборна агитация.</w:t>
      </w:r>
    </w:p>
    <w:p w:rsidR="00BD2E20" w:rsidRPr="00D73322" w:rsidRDefault="00BD2E20" w:rsidP="00BD2E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E20" w:rsidRPr="00D73322" w:rsidRDefault="00BD2E20" w:rsidP="00BD2E20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Йордан Дамбулев: Пристъпваме към гласуване на решение по </w:t>
      </w:r>
      <w:r w:rsidRPr="00D73322">
        <w:rPr>
          <w:rFonts w:ascii="Times New Roman" w:eastAsia="Calibri" w:hAnsi="Times New Roman" w:cs="Times New Roman"/>
          <w:b/>
          <w:sz w:val="24"/>
          <w:szCs w:val="24"/>
        </w:rPr>
        <w:t>точка 4</w:t>
      </w:r>
      <w:r w:rsidRPr="00D7332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5512"/>
        <w:gridCol w:w="105"/>
        <w:gridCol w:w="105"/>
        <w:gridCol w:w="105"/>
        <w:gridCol w:w="1375"/>
      </w:tblGrid>
      <w:tr w:rsidR="00BD2E20" w:rsidRPr="00D73322" w:rsidTr="00BD2E20">
        <w:trPr>
          <w:tblHeader/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гласуване  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Янкулов Дамбул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Янкова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л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Стоянов Въл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Милков Кър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ка Петрова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бак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6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Ганчев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чан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7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менужка Николова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вче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8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а Илиева Кръст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9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Димитров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кр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0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1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шо Илиев </w:t>
            </w:r>
            <w:proofErr w:type="spellStart"/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ъбле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2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лия Спасова Иван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BD2E20" w:rsidRPr="00D73322" w:rsidTr="00BD2E20">
        <w:trPr>
          <w:tblCellSpacing w:w="15" w:type="dxa"/>
        </w:trPr>
        <w:tc>
          <w:tcPr>
            <w:tcW w:w="400" w:type="dxa"/>
            <w:tcBorders>
              <w:top w:val="nil"/>
              <w:bottom w:val="nil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13.</w:t>
            </w:r>
          </w:p>
        </w:tc>
        <w:tc>
          <w:tcPr>
            <w:tcW w:w="5482" w:type="dxa"/>
            <w:tcBorders>
              <w:top w:val="nil"/>
              <w:bottom w:val="nil"/>
            </w:tcBorders>
            <w:vAlign w:val="center"/>
            <w:hideMark/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Димитров Кънев</w:t>
            </w:r>
          </w:p>
        </w:tc>
        <w:tc>
          <w:tcPr>
            <w:tcW w:w="75" w:type="dxa"/>
            <w:tcBorders>
              <w:top w:val="nil"/>
              <w:bottom w:val="nil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nil"/>
              <w:bottom w:val="nil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" w:type="dxa"/>
            <w:tcBorders>
              <w:top w:val="nil"/>
              <w:bottom w:val="nil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BD2E20" w:rsidRPr="00D73322" w:rsidRDefault="00BD2E20" w:rsidP="0049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3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BD2E20" w:rsidRPr="00D73322" w:rsidRDefault="00BD2E20" w:rsidP="00BD2E2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2E20" w:rsidRPr="00D73322" w:rsidRDefault="00BD2E20" w:rsidP="00870C7A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t>С 9</w:t>
      </w: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 ГЛАСА „ЗА“ ОИК - Марица прие следното </w:t>
      </w:r>
      <w:r w:rsidRPr="00D73322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</w:t>
      </w:r>
      <w:r w:rsidRPr="00D73322">
        <w:rPr>
          <w:rFonts w:ascii="Times New Roman" w:eastAsia="Calibri" w:hAnsi="Times New Roman" w:cs="Times New Roman"/>
          <w:b/>
          <w:sz w:val="24"/>
          <w:szCs w:val="24"/>
        </w:rPr>
        <w:t>143</w:t>
      </w:r>
      <w:r w:rsidRPr="00D73322">
        <w:rPr>
          <w:rFonts w:ascii="Times New Roman" w:eastAsia="Calibri" w:hAnsi="Times New Roman" w:cs="Times New Roman"/>
          <w:b/>
          <w:sz w:val="24"/>
          <w:szCs w:val="24"/>
        </w:rPr>
        <w:t>-МИ</w:t>
      </w:r>
      <w:r w:rsidRPr="00D73322">
        <w:rPr>
          <w:rFonts w:ascii="Times New Roman" w:eastAsia="Calibri" w:hAnsi="Times New Roman" w:cs="Times New Roman"/>
          <w:sz w:val="24"/>
          <w:szCs w:val="24"/>
        </w:rPr>
        <w:t>:</w:t>
      </w:r>
      <w:r w:rsidRPr="00D73322">
        <w:rPr>
          <w:rFonts w:ascii="Times New Roman" w:hAnsi="Times New Roman" w:cs="Times New Roman"/>
          <w:sz w:val="24"/>
          <w:szCs w:val="24"/>
        </w:rPr>
        <w:t xml:space="preserve"> </w:t>
      </w:r>
      <w:r w:rsidRPr="00D733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733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Oпределяне</w:t>
      </w:r>
      <w:proofErr w:type="spellEnd"/>
      <w:r w:rsidRPr="00D733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избирателни секции за гласуване на избиратели с увредено зрение или със затруднения в придвижването.</w:t>
      </w:r>
    </w:p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Йордан Дамбулев:  Пристъпваме към </w:t>
      </w:r>
      <w:r w:rsidR="00BD2E20" w:rsidRPr="00D73322">
        <w:rPr>
          <w:rFonts w:ascii="Times New Roman" w:eastAsia="Calibri" w:hAnsi="Times New Roman" w:cs="Times New Roman"/>
          <w:b/>
          <w:sz w:val="24"/>
          <w:szCs w:val="24"/>
        </w:rPr>
        <w:t>точка 5</w:t>
      </w:r>
      <w:r w:rsidRPr="00D733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от ДР – Разни.  </w:t>
      </w:r>
      <w:r w:rsidRPr="00D73322">
        <w:rPr>
          <w:rFonts w:ascii="Times New Roman" w:eastAsia="Calibri" w:hAnsi="Times New Roman" w:cs="Times New Roman"/>
          <w:sz w:val="24"/>
          <w:szCs w:val="24"/>
        </w:rPr>
        <w:br/>
        <w:t xml:space="preserve"> </w:t>
      </w:r>
    </w:p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3322">
        <w:rPr>
          <w:rFonts w:ascii="Times New Roman" w:eastAsia="Calibri" w:hAnsi="Times New Roman" w:cs="Times New Roman"/>
          <w:sz w:val="24"/>
          <w:szCs w:val="24"/>
        </w:rPr>
        <w:tab/>
        <w:t>Неразделна част от настоящия протокол е присъствен списък с подписите на членовете.</w:t>
      </w:r>
    </w:p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73322">
        <w:rPr>
          <w:rFonts w:ascii="Times New Roman" w:eastAsia="Calibri" w:hAnsi="Times New Roman" w:cs="Times New Roman"/>
          <w:sz w:val="24"/>
          <w:szCs w:val="24"/>
        </w:rPr>
        <w:tab/>
        <w:t>Поради изчерпване на въпросите от дневния ред заседанието бе закрито от П</w:t>
      </w:r>
      <w:r w:rsidR="00BD2E20" w:rsidRPr="00D73322">
        <w:rPr>
          <w:rFonts w:ascii="Times New Roman" w:eastAsia="Calibri" w:hAnsi="Times New Roman" w:cs="Times New Roman"/>
          <w:sz w:val="24"/>
          <w:szCs w:val="24"/>
        </w:rPr>
        <w:t>редседателя на комисията в 18:45</w:t>
      </w: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 часа. </w:t>
      </w:r>
    </w:p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t xml:space="preserve">ПРЕДСЕДАТЕЛ: </w:t>
      </w:r>
    </w:p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3322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Йордан Дамбулев </w:t>
      </w:r>
    </w:p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t>СЕКРЕТАР:</w:t>
      </w:r>
    </w:p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3322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Иван Кърчев</w:t>
      </w:r>
    </w:p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70C7A" w:rsidRPr="00D73322" w:rsidRDefault="00870C7A" w:rsidP="00870C7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3322">
        <w:rPr>
          <w:rFonts w:ascii="Times New Roman" w:eastAsia="Calibri" w:hAnsi="Times New Roman" w:cs="Times New Roman"/>
          <w:sz w:val="24"/>
          <w:szCs w:val="24"/>
        </w:rPr>
        <w:t>ПРОТОКОЛЧИК:</w:t>
      </w:r>
      <w:r w:rsidRPr="00D73322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Елена Варадинова                            </w:t>
      </w:r>
    </w:p>
    <w:p w:rsidR="00870C7A" w:rsidRDefault="00870C7A" w:rsidP="00870C7A">
      <w:pPr>
        <w:spacing w:after="160" w:line="256" w:lineRule="auto"/>
        <w:rPr>
          <w:rFonts w:ascii="Times New Roman" w:eastAsia="Calibri" w:hAnsi="Times New Roman" w:cs="Times New Roman"/>
          <w:u w:val="single"/>
        </w:rPr>
      </w:pPr>
      <w:r w:rsidRPr="009166B8">
        <w:rPr>
          <w:rFonts w:ascii="Times New Roman" w:eastAsia="Calibri" w:hAnsi="Times New Roman" w:cs="Times New Roman"/>
          <w:u w:val="single"/>
        </w:rPr>
        <w:t xml:space="preserve">гр. Пловдив 4002,бул.“ Марица“ № 57 А, телефон: 032/907-813, 032/207-178, </w:t>
      </w:r>
      <w:r w:rsidRPr="009166B8">
        <w:rPr>
          <w:rFonts w:ascii="Times New Roman" w:eastAsia="Calibri" w:hAnsi="Times New Roman" w:cs="Times New Roman"/>
          <w:u w:val="single"/>
          <w:lang w:val="en-US"/>
        </w:rPr>
        <w:t xml:space="preserve">email: </w:t>
      </w:r>
      <w:hyperlink r:id="rId7" w:history="1">
        <w:r w:rsidR="00B81F79" w:rsidRPr="00E43D77">
          <w:rPr>
            <w:rStyle w:val="a4"/>
            <w:rFonts w:ascii="Times New Roman" w:eastAsia="Calibri" w:hAnsi="Times New Roman" w:cs="Times New Roman"/>
            <w:lang w:val="en-US"/>
          </w:rPr>
          <w:t>oik1617@cik.bg</w:t>
        </w:r>
      </w:hyperlink>
    </w:p>
    <w:p w:rsidR="00B81F79" w:rsidRPr="00B81F79" w:rsidRDefault="00B81F79" w:rsidP="00870C7A">
      <w:pPr>
        <w:spacing w:after="160" w:line="256" w:lineRule="auto"/>
        <w:rPr>
          <w:rFonts w:ascii="Times New Roman" w:eastAsia="Calibri" w:hAnsi="Times New Roman" w:cs="Times New Roman"/>
          <w:u w:val="single"/>
        </w:rPr>
      </w:pPr>
      <w:bookmarkStart w:id="0" w:name="_GoBack"/>
      <w:bookmarkEnd w:id="0"/>
    </w:p>
    <w:p w:rsidR="00870C7A" w:rsidRPr="009166B8" w:rsidRDefault="00870C7A" w:rsidP="00870C7A">
      <w:pPr>
        <w:spacing w:after="160" w:line="256" w:lineRule="auto"/>
        <w:rPr>
          <w:rFonts w:ascii="Times New Roman" w:eastAsia="Calibri" w:hAnsi="Times New Roman" w:cs="Times New Roman"/>
          <w:u w:val="single"/>
          <w:lang w:val="en-US"/>
        </w:rPr>
      </w:pPr>
    </w:p>
    <w:p w:rsidR="00870C7A" w:rsidRPr="009166B8" w:rsidRDefault="00870C7A" w:rsidP="00870C7A">
      <w:pPr>
        <w:rPr>
          <w:rFonts w:ascii="Calibri" w:eastAsia="Calibri" w:hAnsi="Calibri" w:cs="Times New Roman"/>
        </w:rPr>
      </w:pPr>
    </w:p>
    <w:p w:rsidR="009A1DD0" w:rsidRDefault="009A1DD0"/>
    <w:sectPr w:rsidR="009A1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4DE9"/>
    <w:multiLevelType w:val="hybridMultilevel"/>
    <w:tmpl w:val="00344290"/>
    <w:lvl w:ilvl="0" w:tplc="D53A8DA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983"/>
    <w:rsid w:val="001B3B69"/>
    <w:rsid w:val="0045546B"/>
    <w:rsid w:val="00870C7A"/>
    <w:rsid w:val="009A1DD0"/>
    <w:rsid w:val="00AA5983"/>
    <w:rsid w:val="00B81F79"/>
    <w:rsid w:val="00BD2E20"/>
    <w:rsid w:val="00D73322"/>
    <w:rsid w:val="00F0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1F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1F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k1617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0D44-7842-42E9-9502-4BDA56EE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5</cp:revision>
  <cp:lastPrinted>2019-10-02T16:13:00Z</cp:lastPrinted>
  <dcterms:created xsi:type="dcterms:W3CDTF">2019-10-02T11:57:00Z</dcterms:created>
  <dcterms:modified xsi:type="dcterms:W3CDTF">2019-10-02T16:15:00Z</dcterms:modified>
</cp:coreProperties>
</file>